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57" w:rsidRPr="00DF7257" w:rsidRDefault="00DF7257" w:rsidP="00DF725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F7257" w:rsidRDefault="00E2473B" w:rsidP="00E2473B">
            <w:pPr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F7257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DF7257">
              <w:rPr>
                <w:sz w:val="28"/>
                <w:szCs w:val="28"/>
                <w:lang w:val="en-US"/>
              </w:rPr>
              <w:t>V</w:t>
            </w:r>
            <w:r w:rsidR="00FF73DB">
              <w:rPr>
                <w:sz w:val="28"/>
                <w:szCs w:val="28"/>
              </w:rPr>
              <w:t xml:space="preserve"> квартал 2017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333805" w:rsidRDefault="00333805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8A47C7">
        <w:rPr>
          <w:sz w:val="28"/>
          <w:szCs w:val="28"/>
          <w:lang w:val="en-US"/>
        </w:rPr>
        <w:t>I</w:t>
      </w:r>
      <w:r w:rsidR="007219EC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7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DF7257">
        <w:rPr>
          <w:sz w:val="28"/>
          <w:szCs w:val="28"/>
        </w:rPr>
        <w:t>20.06</w:t>
      </w:r>
      <w:r w:rsidR="008A47C7">
        <w:rPr>
          <w:sz w:val="28"/>
          <w:szCs w:val="28"/>
        </w:rPr>
        <w:t>.2017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DF7257">
        <w:rPr>
          <w:sz w:val="28"/>
          <w:szCs w:val="28"/>
        </w:rPr>
        <w:t>223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8A47C7">
        <w:rPr>
          <w:sz w:val="28"/>
          <w:szCs w:val="28"/>
          <w:lang w:val="en-US"/>
        </w:rPr>
        <w:t>I</w:t>
      </w:r>
      <w:r w:rsidR="00DF7257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333805" w:rsidRDefault="00333805" w:rsidP="00A4115E"/>
    <w:p w:rsidR="00333805" w:rsidRDefault="00333805" w:rsidP="00A4115E"/>
    <w:p w:rsidR="00333805" w:rsidRDefault="0033380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DF7257">
        <w:t xml:space="preserve">                  </w:t>
      </w:r>
      <w:r w:rsidR="00B651D5">
        <w:t xml:space="preserve"> </w:t>
      </w:r>
      <w:r w:rsidR="00917948">
        <w:t xml:space="preserve"> </w:t>
      </w:r>
      <w:r>
        <w:t>№</w:t>
      </w:r>
      <w:r w:rsidR="00DF7257">
        <w:t xml:space="preserve"> </w:t>
      </w:r>
      <w:r w:rsidR="007219EC">
        <w:t xml:space="preserve"> </w:t>
      </w:r>
      <w:r w:rsidR="00C22D97">
        <w:t xml:space="preserve"> </w:t>
      </w:r>
      <w:r w:rsidR="00FF73DB">
        <w:t xml:space="preserve"> 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046133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7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046133" w:rsidRPr="00046133" w:rsidRDefault="00046133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Pr="008554E2" w:rsidRDefault="008840D6" w:rsidP="002F397D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BF3721" w:rsidRPr="00046133" w:rsidRDefault="00046133" w:rsidP="00211AB4">
            <w:pPr>
              <w:jc w:val="both"/>
            </w:pPr>
            <w:r w:rsidRPr="00046133">
              <w:t>О реализации муниципальной программы «Охрана окружающей среды Ханкайского м</w:t>
            </w:r>
            <w:r w:rsidRPr="00046133">
              <w:t>у</w:t>
            </w:r>
            <w:r w:rsidRPr="00046133">
              <w:t>ниципального района» на 2014-2020 годы</w:t>
            </w:r>
          </w:p>
          <w:p w:rsidR="00CC2CBC" w:rsidRDefault="00CC2CBC" w:rsidP="00211AB4">
            <w:pPr>
              <w:jc w:val="both"/>
            </w:pPr>
          </w:p>
          <w:p w:rsidR="00BF3721" w:rsidRDefault="00BF3721" w:rsidP="00211AB4">
            <w:pPr>
              <w:jc w:val="both"/>
            </w:pPr>
          </w:p>
          <w:p w:rsidR="00046133" w:rsidRDefault="00046133" w:rsidP="00211AB4">
            <w:pPr>
              <w:jc w:val="both"/>
            </w:pP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</w:t>
            </w:r>
            <w:r>
              <w:t>о</w:t>
            </w:r>
            <w:r>
              <w:t>на на 2017 год и плановый период 2018 и 2020 годов (1-е чтение)</w:t>
            </w: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B3039D" w:rsidRPr="00B85586" w:rsidRDefault="00CC2CBC" w:rsidP="00CC2CBC">
            <w:pPr>
              <w:jc w:val="both"/>
            </w:pPr>
            <w:r>
              <w:t>О бюджете Ханкайского муниципального рай</w:t>
            </w:r>
            <w:r>
              <w:t>о</w:t>
            </w:r>
            <w:r>
              <w:t>на на 2017 год и плановый период 2018 и 2020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CC2CBC" w:rsidP="002F397D">
            <w:pPr>
              <w:jc w:val="center"/>
            </w:pPr>
            <w:r>
              <w:t>октя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046133" w:rsidRDefault="00046133" w:rsidP="002F397D">
            <w:pPr>
              <w:jc w:val="center"/>
            </w:pPr>
          </w:p>
          <w:p w:rsidR="00EF0D84" w:rsidRDefault="00CC2CBC" w:rsidP="002F397D">
            <w:pPr>
              <w:jc w:val="center"/>
            </w:pPr>
            <w:r>
              <w:t>ноя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CC2CBC" w:rsidP="002F397D">
            <w:pPr>
              <w:jc w:val="center"/>
            </w:pPr>
            <w:r>
              <w:t>дека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B3039D" w:rsidRDefault="00046133" w:rsidP="002F397D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</w:t>
            </w:r>
          </w:p>
          <w:p w:rsidR="00046133" w:rsidRDefault="00046133" w:rsidP="002F397D">
            <w:pPr>
              <w:jc w:val="both"/>
            </w:pPr>
            <w:r>
              <w:t xml:space="preserve">(С.П. Попов) </w:t>
            </w:r>
          </w:p>
          <w:p w:rsidR="00046133" w:rsidRPr="00046133" w:rsidRDefault="00046133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</w:t>
            </w:r>
            <w:r w:rsidR="00CC2CBC">
              <w:t>постоянной комиссии по бюджету, нал</w:t>
            </w:r>
            <w:r w:rsidR="00CC2CBC">
              <w:t>о</w:t>
            </w:r>
            <w:r w:rsidR="00CC2CBC">
              <w:t>гам, финансам, экономике и земельным отношениям</w:t>
            </w:r>
            <w:r w:rsidR="007219EC">
              <w:t xml:space="preserve"> (</w:t>
            </w:r>
            <w:r w:rsidR="00CC2CBC">
              <w:t xml:space="preserve">А.Ю. </w:t>
            </w:r>
            <w:proofErr w:type="spellStart"/>
            <w:r w:rsidR="00CC2CBC">
              <w:t>Притеев</w:t>
            </w:r>
            <w:proofErr w:type="spellEnd"/>
            <w:r w:rsidR="008840D6">
              <w:t>)</w:t>
            </w:r>
            <w:r w:rsidR="007219EC">
              <w:t xml:space="preserve"> </w:t>
            </w:r>
          </w:p>
          <w:p w:rsidR="00EF0D84" w:rsidRDefault="00EF0D84" w:rsidP="002F397D">
            <w:pPr>
              <w:jc w:val="both"/>
            </w:pPr>
          </w:p>
          <w:p w:rsidR="00CC2CBC" w:rsidRDefault="00CC2CBC" w:rsidP="00CC2CBC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 xml:space="preserve">) </w:t>
            </w:r>
          </w:p>
          <w:p w:rsidR="008840D6" w:rsidRPr="0009321D" w:rsidRDefault="008840D6" w:rsidP="00CC2CB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lastRenderedPageBreak/>
              <w:t>4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  <w:r w:rsidR="00321A26">
              <w:t xml:space="preserve"> и на сайте органов местного самоуправления Ханкайского муниципального района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7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46133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11AB4"/>
    <w:rsid w:val="00271F6B"/>
    <w:rsid w:val="0028199D"/>
    <w:rsid w:val="00281E3C"/>
    <w:rsid w:val="002F40F0"/>
    <w:rsid w:val="00300AE8"/>
    <w:rsid w:val="00311F1C"/>
    <w:rsid w:val="00317AB0"/>
    <w:rsid w:val="00320064"/>
    <w:rsid w:val="00321A26"/>
    <w:rsid w:val="00321EE0"/>
    <w:rsid w:val="00333805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369CB"/>
    <w:rsid w:val="00745B1F"/>
    <w:rsid w:val="00752EAE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A47C7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039D"/>
    <w:rsid w:val="00B31CB7"/>
    <w:rsid w:val="00B348F3"/>
    <w:rsid w:val="00B64196"/>
    <w:rsid w:val="00B650B9"/>
    <w:rsid w:val="00B651D5"/>
    <w:rsid w:val="00B73B61"/>
    <w:rsid w:val="00B80107"/>
    <w:rsid w:val="00B85586"/>
    <w:rsid w:val="00BD011A"/>
    <w:rsid w:val="00BF30AD"/>
    <w:rsid w:val="00BF3721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C2CBC"/>
    <w:rsid w:val="00CD2D29"/>
    <w:rsid w:val="00D36309"/>
    <w:rsid w:val="00D5383B"/>
    <w:rsid w:val="00D60C82"/>
    <w:rsid w:val="00D702AE"/>
    <w:rsid w:val="00DD7CFA"/>
    <w:rsid w:val="00DF7257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E7CE-9FC1-4BF2-B9A3-E765BCB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9</cp:revision>
  <cp:lastPrinted>2017-06-21T06:33:00Z</cp:lastPrinted>
  <dcterms:created xsi:type="dcterms:W3CDTF">2017-06-21T06:32:00Z</dcterms:created>
  <dcterms:modified xsi:type="dcterms:W3CDTF">2017-09-12T06:30:00Z</dcterms:modified>
</cp:coreProperties>
</file>